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2C1C0" w14:textId="77777777"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3E49C0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FE4810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524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14:paraId="28482B0B" w14:textId="77777777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14:paraId="4F1FBACA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14:paraId="0F4DC1A2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14:paraId="350A2D0F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14:paraId="626F5DAE" w14:textId="77777777"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14:paraId="6569D61E" w14:textId="77777777"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14:paraId="0F82429F" w14:textId="77777777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14:paraId="73A81F48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14:paraId="13C508A4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14:paraId="08E93C3F" w14:textId="77777777"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14:paraId="76B8E6FE" w14:textId="77777777"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14:paraId="2E82A1A0" w14:textId="77777777"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14:paraId="647F3AA2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14:paraId="7FF94BF0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14:paraId="19E33664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14:paraId="3CAA6C13" w14:textId="77777777"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14:paraId="7100F542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4CCDD572" w14:textId="77777777"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50025EB6" w14:textId="77777777" w:rsidTr="00C22212">
        <w:trPr>
          <w:jc w:val="center"/>
        </w:trPr>
        <w:tc>
          <w:tcPr>
            <w:tcW w:w="721" w:type="dxa"/>
            <w:vAlign w:val="center"/>
          </w:tcPr>
          <w:p w14:paraId="134276D3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14:paraId="77D544CE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14:paraId="4BBD8FF7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14:paraId="4248DDC2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14:paraId="00702BF4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14:paraId="6A52E643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14:paraId="09588225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14:paraId="2385704D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14:paraId="51320FEA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14:paraId="08996AF7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14:paraId="00A928E0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14:paraId="7491D41E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14:paraId="19836C54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14:paraId="61DF810B" w14:textId="77777777"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14:paraId="56667B7B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49BFA85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5EE69C2D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5C5884AF" w14:textId="77777777" w:rsidTr="00C22212">
        <w:trPr>
          <w:jc w:val="center"/>
        </w:trPr>
        <w:tc>
          <w:tcPr>
            <w:tcW w:w="721" w:type="dxa"/>
            <w:vAlign w:val="center"/>
          </w:tcPr>
          <w:p w14:paraId="05F84955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14:paraId="2121F3DC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14:paraId="2E94F851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14:paraId="24071A83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14:paraId="3F90DA53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14:paraId="3314679D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14:paraId="30D7B420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14:paraId="5E25EB0B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14:paraId="6FB6E068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14:paraId="55CBE6B2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14:paraId="0A5E30AE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14:paraId="5A7E39E8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14:paraId="37806A0D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14:paraId="5471365C" w14:textId="77777777"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14:paraId="163F45C2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14:paraId="1463F141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14:paraId="592B12EB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14:paraId="6481A613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14:paraId="5CCD0589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14:paraId="405A426B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14:paraId="61B2E10E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14:paraId="2670BC4A" w14:textId="77777777"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14:paraId="4DF4336E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2C65E6EB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492BC5D0" w14:textId="77777777" w:rsidTr="00C22212">
        <w:trPr>
          <w:jc w:val="center"/>
        </w:trPr>
        <w:tc>
          <w:tcPr>
            <w:tcW w:w="721" w:type="dxa"/>
            <w:vAlign w:val="center"/>
          </w:tcPr>
          <w:p w14:paraId="4AE71A12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14:paraId="1EDFFEFB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14:paraId="12459FE1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14:paraId="1413332A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14:paraId="3F9E7D1E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14:paraId="3E32BDD7" w14:textId="77777777"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14:paraId="3BA9C80F" w14:textId="77777777"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14:paraId="7B6CB0F3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13CD61C0" w14:textId="14EF79EE" w:rsidR="00C22212" w:rsidRPr="00C22212" w:rsidRDefault="008C3DC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3EF0FE77" w14:textId="77777777" w:rsidTr="00C22212">
        <w:trPr>
          <w:jc w:val="center"/>
        </w:trPr>
        <w:tc>
          <w:tcPr>
            <w:tcW w:w="721" w:type="dxa"/>
            <w:vAlign w:val="center"/>
          </w:tcPr>
          <w:p w14:paraId="2F5085D8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14:paraId="3F2B7BAC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14:paraId="023444EA" w14:textId="77777777"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14:paraId="2A4466CD" w14:textId="77777777"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14:paraId="1D289D3F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3A252B0A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1496A86C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3E5F0149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14:paraId="5DC11021" w14:textId="77777777"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14:paraId="5294AE2F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14:paraId="2CEB2601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541DC18A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453DB5C3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72C7F02D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14:paraId="7B55F058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14:paraId="2AF265DE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03ABFE7" w14:textId="77777777" w:rsidR="00C22212" w:rsidRPr="00C22212" w:rsidRDefault="003E49C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58E0DAFB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5F5F544A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6B72C6DD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14:paraId="2D440200" w14:textId="77777777"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14:paraId="250D7B44" w14:textId="77777777"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14:paraId="113E9B33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29D4AF8C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6CAC9A9C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67319131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14:paraId="739BFDBB" w14:textId="77777777"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14:paraId="4261F594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3171857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680D98D2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5B26060E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34B44936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14:paraId="03695DE2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14:paraId="7C436297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02A439A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30703174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14:paraId="5CC33BE6" w14:textId="07E10789"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AD6E34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ng:      </w:t>
      </w:r>
      <w:r w:rsidR="003E49C0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5</w:t>
      </w: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</w:t>
      </w:r>
      <w:r w:rsidR="008C3DC0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10</w:t>
      </w:r>
      <w:bookmarkStart w:id="0" w:name="_GoBack"/>
      <w:bookmarkEnd w:id="0"/>
    </w:p>
    <w:p w14:paraId="48DDC736" w14:textId="77777777"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41B"/>
    <w:rsid w:val="001019B9"/>
    <w:rsid w:val="001434DA"/>
    <w:rsid w:val="00174C71"/>
    <w:rsid w:val="001D1794"/>
    <w:rsid w:val="001F2848"/>
    <w:rsid w:val="002E3869"/>
    <w:rsid w:val="00322A55"/>
    <w:rsid w:val="003440B8"/>
    <w:rsid w:val="003E49C0"/>
    <w:rsid w:val="00421A68"/>
    <w:rsid w:val="00480042"/>
    <w:rsid w:val="0049161B"/>
    <w:rsid w:val="00635A14"/>
    <w:rsid w:val="006C4E42"/>
    <w:rsid w:val="006E6D14"/>
    <w:rsid w:val="0077041B"/>
    <w:rsid w:val="007876BA"/>
    <w:rsid w:val="00866AC5"/>
    <w:rsid w:val="008C3DC0"/>
    <w:rsid w:val="009B301E"/>
    <w:rsid w:val="009B74BB"/>
    <w:rsid w:val="009C4315"/>
    <w:rsid w:val="00AA7181"/>
    <w:rsid w:val="00AD6E34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  <w:rsid w:val="00FE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DD139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2D6B1-FC73-407C-9231-84BEF424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Nguyễn Minh Trinh</cp:lastModifiedBy>
  <cp:revision>63</cp:revision>
  <dcterms:created xsi:type="dcterms:W3CDTF">2017-03-17T00:40:00Z</dcterms:created>
  <dcterms:modified xsi:type="dcterms:W3CDTF">2019-09-28T02:10:00Z</dcterms:modified>
</cp:coreProperties>
</file>